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Default="00477B02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usługi polegającej na promocji Województwa Warmińsko-Mazurskiego </w:t>
      </w:r>
      <w:r w:rsidR="00985272" w:rsidRPr="0098527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985272" w:rsidRPr="00985272">
        <w:rPr>
          <w:rFonts w:ascii="Arial" w:hAnsi="Arial" w:cs="Arial"/>
          <w:b/>
          <w:bCs/>
          <w:sz w:val="22"/>
          <w:szCs w:val="22"/>
        </w:rPr>
        <w:t>77. Rajdu Polski, rundy Rajdowych Mistrzostw Europy FIA 2021, który odbędzie się w dniach 18 – 20 czerwca 2021 r. na terenie Województwa Warmińsko-Mazurskiego, z bazą w Mikołajkach.</w:t>
      </w:r>
    </w:p>
    <w:p w:rsidR="00985272" w:rsidRPr="00323515" w:rsidRDefault="00985272" w:rsidP="00985272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985272">
        <w:rPr>
          <w:rFonts w:ascii="Arial" w:hAnsi="Arial" w:cs="Arial"/>
          <w:b/>
          <w:sz w:val="22"/>
          <w:szCs w:val="22"/>
        </w:rPr>
        <w:t>22.03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2C" w:rsidRDefault="00486B2C">
      <w:r>
        <w:separator/>
      </w:r>
    </w:p>
  </w:endnote>
  <w:endnote w:type="continuationSeparator" w:id="0">
    <w:p w:rsidR="00486B2C" w:rsidRDefault="0048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3388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E3B12" w:rsidRPr="00283BF1" w:rsidRDefault="009E3B12" w:rsidP="009E3B1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9E3B12" w:rsidRPr="009919DF" w:rsidRDefault="009E3B12" w:rsidP="009E3B1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E3B12" w:rsidRPr="00110D03" w:rsidRDefault="009E3B12" w:rsidP="009E3B1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E3B12" w:rsidRPr="00283BF1" w:rsidRDefault="009E3B12" w:rsidP="009E3B12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9E3B12" w:rsidRPr="009919DF" w:rsidRDefault="009E3B12" w:rsidP="009E3B1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E3B12" w:rsidRPr="00110D03" w:rsidRDefault="009E3B12" w:rsidP="009E3B1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CCD8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2C" w:rsidRDefault="00486B2C">
      <w:r>
        <w:separator/>
      </w:r>
    </w:p>
  </w:footnote>
  <w:footnote w:type="continuationSeparator" w:id="0">
    <w:p w:rsidR="00486B2C" w:rsidRDefault="0048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2CBA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86B2C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B35D9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7E7B30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85272"/>
    <w:rsid w:val="009919DF"/>
    <w:rsid w:val="009A4E1D"/>
    <w:rsid w:val="009B77E6"/>
    <w:rsid w:val="009E29D7"/>
    <w:rsid w:val="009E3B12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2711E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26C6E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4842024-2823-4044-999E-87FE623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474F-7C29-4907-9C34-74AA637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Oskar Sadownikow</cp:lastModifiedBy>
  <cp:revision>2</cp:revision>
  <cp:lastPrinted>2021-03-15T10:41:00Z</cp:lastPrinted>
  <dcterms:created xsi:type="dcterms:W3CDTF">2021-03-15T10:41:00Z</dcterms:created>
  <dcterms:modified xsi:type="dcterms:W3CDTF">2021-03-15T10:41:00Z</dcterms:modified>
</cp:coreProperties>
</file>